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CF49ED" w:rsidRDefault="002C43FD" w:rsidP="002C43FD">
      <w:pPr>
        <w:jc w:val="center"/>
        <w:rPr>
          <w:rFonts w:ascii="Arial" w:hAnsi="Arial" w:cs="Arial"/>
          <w:b/>
          <w:bCs/>
        </w:rPr>
      </w:pPr>
      <w:r w:rsidRPr="00CF49ED">
        <w:rPr>
          <w:rFonts w:ascii="Arial" w:hAnsi="Arial" w:cs="Arial"/>
          <w:b/>
          <w:bCs/>
        </w:rPr>
        <w:t>Sēdes protokols</w:t>
      </w:r>
    </w:p>
    <w:p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F49ED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317343" w:rsidRDefault="00317343" w:rsidP="002C43FD">
      <w:pPr>
        <w:jc w:val="both"/>
      </w:pPr>
    </w:p>
    <w:p w:rsidR="002C43FD" w:rsidRPr="00CF49ED" w:rsidRDefault="00A56601" w:rsidP="002C43FD">
      <w:pPr>
        <w:jc w:val="both"/>
      </w:pPr>
      <w:r>
        <w:t>21.10</w:t>
      </w:r>
      <w:r w:rsidR="00396DD5">
        <w:t>.2025</w:t>
      </w:r>
      <w:r w:rsidR="002C43FD" w:rsidRPr="00CF49ED">
        <w:t xml:space="preserve">. </w:t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123C38">
        <w:t xml:space="preserve">          </w:t>
      </w:r>
      <w:r w:rsidR="002C43FD" w:rsidRPr="00CF49ED">
        <w:t>Nr.</w:t>
      </w:r>
      <w:r>
        <w:t>6</w:t>
      </w:r>
    </w:p>
    <w:p w:rsidR="002C43FD" w:rsidRPr="00CF49ED" w:rsidRDefault="002C43FD" w:rsidP="002C43FD">
      <w:pPr>
        <w:jc w:val="both"/>
        <w:rPr>
          <w:b/>
        </w:rPr>
      </w:pPr>
    </w:p>
    <w:p w:rsidR="002C43FD" w:rsidRPr="00CF49ED" w:rsidRDefault="002C43FD" w:rsidP="002C43FD">
      <w:pPr>
        <w:jc w:val="both"/>
      </w:pPr>
      <w:r w:rsidRPr="00CF49ED">
        <w:t>Sēdi sasauc un atklāj plkst.</w:t>
      </w:r>
      <w:r w:rsidR="004F6984">
        <w:t>15:00</w:t>
      </w:r>
    </w:p>
    <w:p w:rsidR="00473E0A" w:rsidRDefault="007E57D5" w:rsidP="003551DC">
      <w:pPr>
        <w:shd w:val="clear" w:color="auto" w:fill="FFFFFF"/>
        <w:jc w:val="both"/>
      </w:pPr>
      <w:r w:rsidRPr="00CF49ED">
        <w:rPr>
          <w:color w:val="000000"/>
        </w:rPr>
        <w:t xml:space="preserve">Sēde ir atklāta un notiek klātienē </w:t>
      </w:r>
      <w:r w:rsidR="00BC306A" w:rsidRPr="00CF49ED">
        <w:rPr>
          <w:color w:val="000000"/>
        </w:rPr>
        <w:t>–</w:t>
      </w:r>
      <w:r w:rsidRPr="00CF49ED">
        <w:rPr>
          <w:color w:val="000000"/>
        </w:rPr>
        <w:t xml:space="preserve"> </w:t>
      </w:r>
      <w:r w:rsidRPr="00CF49ED">
        <w:t>Jelgavas</w:t>
      </w:r>
      <w:r w:rsidR="00BC306A" w:rsidRPr="00CF49ED">
        <w:t xml:space="preserve"> </w:t>
      </w:r>
      <w:r w:rsidRPr="00CF49ED">
        <w:t>valstspilsētas pa</w:t>
      </w:r>
      <w:r w:rsidR="003551DC" w:rsidRPr="00CF49ED">
        <w:t>švaldības domes sēžu zālē,</w:t>
      </w:r>
    </w:p>
    <w:p w:rsidR="002C43FD" w:rsidRDefault="003551DC" w:rsidP="003551DC">
      <w:pPr>
        <w:shd w:val="clear" w:color="auto" w:fill="FFFFFF"/>
        <w:jc w:val="both"/>
      </w:pPr>
      <w:r w:rsidRPr="00CF49ED">
        <w:t xml:space="preserve">Lielajā ielā </w:t>
      </w:r>
      <w:r w:rsidR="007E57D5" w:rsidRPr="00CF49ED">
        <w:t>11.</w:t>
      </w:r>
    </w:p>
    <w:p w:rsidR="00E60F69" w:rsidRPr="00E60F69" w:rsidRDefault="00E60F69" w:rsidP="00E60F69">
      <w:pPr>
        <w:jc w:val="both"/>
        <w:rPr>
          <w:sz w:val="22"/>
          <w:szCs w:val="22"/>
        </w:rPr>
      </w:pPr>
      <w:r w:rsidRPr="00E60F69">
        <w:t>Deputāti balsojumu veic elektroniski, izmantojot DVS Namejs sēžu vadības moduli.</w:t>
      </w:r>
    </w:p>
    <w:p w:rsidR="002C43FD" w:rsidRPr="00CF49ED" w:rsidRDefault="002C43FD" w:rsidP="002C43FD">
      <w:pPr>
        <w:jc w:val="both"/>
      </w:pPr>
      <w:r w:rsidRPr="00CF5FA1">
        <w:t>Sēdi slēdz plkst.</w:t>
      </w:r>
      <w:r w:rsidR="00CD3276" w:rsidRPr="00CF5FA1">
        <w:t>15</w:t>
      </w:r>
      <w:r w:rsidR="00A11B98" w:rsidRPr="00CF5FA1">
        <w:t>:</w:t>
      </w:r>
      <w:r w:rsidR="00FE09F1">
        <w:t>0</w:t>
      </w:r>
      <w:r w:rsidR="00A56601">
        <w:t>8</w:t>
      </w:r>
    </w:p>
    <w:p w:rsidR="002C43FD" w:rsidRPr="00CF49ED" w:rsidRDefault="002C43FD" w:rsidP="002C43FD">
      <w:pPr>
        <w:jc w:val="both"/>
      </w:pPr>
    </w:p>
    <w:p w:rsidR="002C43FD" w:rsidRPr="00CF49ED" w:rsidRDefault="002C43FD" w:rsidP="002C43FD">
      <w:pPr>
        <w:jc w:val="both"/>
      </w:pPr>
      <w:r w:rsidRPr="00CF49ED">
        <w:rPr>
          <w:b/>
        </w:rPr>
        <w:t>Sēdi vada</w:t>
      </w:r>
      <w:r w:rsidRPr="00CF49ED">
        <w:t xml:space="preserve">: Komitejas </w:t>
      </w:r>
      <w:r w:rsidR="00D87693">
        <w:t>priekšsēdētājs</w:t>
      </w:r>
      <w:r w:rsidR="004947EC" w:rsidRPr="00CF49ED">
        <w:t xml:space="preserve"> </w:t>
      </w:r>
      <w:r w:rsidR="00D87693">
        <w:t>Uldis Dūmiņš</w:t>
      </w:r>
    </w:p>
    <w:p w:rsidR="002C43FD" w:rsidRPr="00CF49ED" w:rsidRDefault="002C43FD" w:rsidP="002C43FD">
      <w:pPr>
        <w:jc w:val="both"/>
      </w:pPr>
      <w:r w:rsidRPr="00CF49ED">
        <w:rPr>
          <w:b/>
        </w:rPr>
        <w:t>Protokolē</w:t>
      </w:r>
      <w:r w:rsidRPr="00CF49ED">
        <w:t xml:space="preserve">: </w:t>
      </w:r>
      <w:r w:rsidR="00280605" w:rsidRPr="00CF49ED">
        <w:t>Komitejas sekretāre</w:t>
      </w:r>
      <w:r w:rsidRPr="00CF49ED">
        <w:t xml:space="preserve"> </w:t>
      </w:r>
      <w:r w:rsidR="00C537CD">
        <w:t>Žanna Memena</w:t>
      </w:r>
      <w:r w:rsidRPr="00CF49ED">
        <w:t xml:space="preserve"> </w:t>
      </w:r>
    </w:p>
    <w:p w:rsidR="002C43FD" w:rsidRPr="00CF49ED" w:rsidRDefault="002C43FD" w:rsidP="002C43FD">
      <w:pPr>
        <w:jc w:val="both"/>
        <w:rPr>
          <w:b/>
          <w:bCs/>
        </w:rPr>
      </w:pPr>
    </w:p>
    <w:p w:rsidR="002C43FD" w:rsidRPr="00CF49ED" w:rsidRDefault="002C43FD" w:rsidP="002C43FD">
      <w:pPr>
        <w:jc w:val="both"/>
        <w:rPr>
          <w:b/>
          <w:bCs/>
          <w:u w:val="single"/>
        </w:rPr>
      </w:pPr>
      <w:r w:rsidRPr="00CF49ED">
        <w:rPr>
          <w:b/>
          <w:bCs/>
          <w:u w:val="single"/>
        </w:rPr>
        <w:t xml:space="preserve">Piedalās </w:t>
      </w:r>
      <w:r w:rsidR="00922BE5">
        <w:rPr>
          <w:b/>
          <w:bCs/>
          <w:u w:val="single"/>
        </w:rPr>
        <w:t>5</w:t>
      </w:r>
      <w:r w:rsidR="0006587C" w:rsidRPr="00CF49ED">
        <w:rPr>
          <w:b/>
          <w:bCs/>
          <w:u w:val="single"/>
        </w:rPr>
        <w:t xml:space="preserve"> </w:t>
      </w:r>
      <w:r w:rsidRPr="00CF49ED">
        <w:rPr>
          <w:b/>
          <w:bCs/>
          <w:u w:val="single"/>
        </w:rPr>
        <w:t>deputāti:</w:t>
      </w:r>
    </w:p>
    <w:p w:rsidR="009D049E" w:rsidRDefault="009D049E" w:rsidP="009D049E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922BE5">
        <w:rPr>
          <w:color w:val="000000" w:themeColor="text1"/>
        </w:rPr>
        <w:t xml:space="preserve">Uldis Dūmiņš </w:t>
      </w:r>
    </w:p>
    <w:p w:rsidR="00D87693" w:rsidRPr="00CF49ED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Rita Vectirāne</w:t>
      </w:r>
      <w:r w:rsidR="00BD2755" w:rsidRPr="00BD2755">
        <w:rPr>
          <w:bCs/>
          <w:color w:val="000000"/>
        </w:rPr>
        <w:t xml:space="preserve"> </w:t>
      </w:r>
      <w:r w:rsidR="00794FC5" w:rsidRPr="0002150E">
        <w:rPr>
          <w:bCs/>
        </w:rPr>
        <w:t>komandējumā</w:t>
      </w:r>
      <w:r w:rsidR="00794FC5">
        <w:rPr>
          <w:bCs/>
        </w:rPr>
        <w:t xml:space="preserve">, piedalās attālināti </w:t>
      </w:r>
      <w:r w:rsidR="00794FC5" w:rsidRPr="000B2EA0">
        <w:rPr>
          <w:b/>
          <w:bCs/>
        </w:rPr>
        <w:t>–</w:t>
      </w:r>
      <w:r w:rsidR="00794FC5">
        <w:rPr>
          <w:b/>
          <w:bCs/>
        </w:rPr>
        <w:t xml:space="preserve"> </w:t>
      </w:r>
      <w:r w:rsidR="00794FC5" w:rsidRPr="0002150E">
        <w:rPr>
          <w:bCs/>
        </w:rPr>
        <w:t>videokonferences režīmā.</w:t>
      </w:r>
    </w:p>
    <w:p w:rsidR="00D87693" w:rsidRPr="00922BE5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>Aigars Rublis</w:t>
      </w:r>
    </w:p>
    <w:p w:rsidR="00D87693" w:rsidRPr="00317343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Vilnis Švāns </w:t>
      </w:r>
    </w:p>
    <w:p w:rsidR="00D87693" w:rsidRPr="00317343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bCs/>
          <w:color w:val="000000"/>
        </w:rPr>
        <w:t>Valentīna Kudrjavceva</w:t>
      </w:r>
    </w:p>
    <w:p w:rsidR="00AC6604" w:rsidRDefault="00AC6604" w:rsidP="007E57D5">
      <w:pPr>
        <w:jc w:val="both"/>
        <w:rPr>
          <w:b/>
          <w:iCs/>
        </w:rPr>
      </w:pPr>
    </w:p>
    <w:p w:rsidR="002C43FD" w:rsidRDefault="007E57D5" w:rsidP="007E57D5">
      <w:pPr>
        <w:jc w:val="both"/>
      </w:pPr>
      <w:r w:rsidRPr="00F23A20">
        <w:rPr>
          <w:b/>
          <w:iCs/>
        </w:rPr>
        <w:t>Sēdē citas klātesošās personas</w:t>
      </w:r>
      <w:r w:rsidRPr="00F23A20">
        <w:rPr>
          <w:iCs/>
        </w:rPr>
        <w:t xml:space="preserve"> </w:t>
      </w:r>
      <w:r w:rsidR="0047207F" w:rsidRPr="00F23A20">
        <w:rPr>
          <w:iCs/>
        </w:rPr>
        <w:t>–</w:t>
      </w:r>
      <w:r w:rsidR="00922BE5" w:rsidRPr="00F23A20">
        <w:rPr>
          <w:iCs/>
        </w:rPr>
        <w:t xml:space="preserve"> </w:t>
      </w:r>
      <w:r w:rsidR="00BD2755">
        <w:t>Līga Daugaviete</w:t>
      </w:r>
      <w:r w:rsidR="00E65A4D" w:rsidRPr="00F23A20">
        <w:t>,</w:t>
      </w:r>
      <w:r w:rsidR="00916D52" w:rsidRPr="00F23A20">
        <w:t xml:space="preserve"> Iveta Potapova,</w:t>
      </w:r>
      <w:r w:rsidR="00BD2755">
        <w:t xml:space="preserve"> Inese Meija, </w:t>
      </w:r>
      <w:r w:rsidR="00396DD5" w:rsidRPr="00F23A20">
        <w:t xml:space="preserve"> </w:t>
      </w:r>
      <w:r w:rsidR="00CF5FA1" w:rsidRPr="00F23A20">
        <w:t>Gunta Auza,</w:t>
      </w:r>
      <w:r w:rsidR="00F23A20">
        <w:t xml:space="preserve"> </w:t>
      </w:r>
      <w:r w:rsidR="00616534">
        <w:t>Juris Kaminskis</w:t>
      </w:r>
      <w:r w:rsidR="00F23A20">
        <w:t>, Baiba Jēkabsone,</w:t>
      </w:r>
      <w:r w:rsidR="00CF5FA1" w:rsidRPr="00F23A20">
        <w:t xml:space="preserve"> Lelde Rinča, Signe Šmita,</w:t>
      </w:r>
      <w:r w:rsidR="00CF5FA1">
        <w:t xml:space="preserve"> </w:t>
      </w:r>
      <w:r w:rsidR="00BD2755">
        <w:t xml:space="preserve">Aiva Pole - Grinšpone, </w:t>
      </w:r>
      <w:r w:rsidR="00616534">
        <w:t xml:space="preserve">Ilze Kazaine, </w:t>
      </w:r>
      <w:r w:rsidR="00F23A20">
        <w:t>Ivo Arbidans.</w:t>
      </w:r>
    </w:p>
    <w:p w:rsidR="007F510E" w:rsidRDefault="007F510E" w:rsidP="007F510E">
      <w:pPr>
        <w:jc w:val="both"/>
      </w:pPr>
    </w:p>
    <w:p w:rsidR="007F510E" w:rsidRPr="000A1D8E" w:rsidRDefault="007F510E" w:rsidP="007F510E">
      <w:pPr>
        <w:jc w:val="both"/>
      </w:pPr>
      <w:r w:rsidRPr="000A1D8E">
        <w:t>R.Vectirānei tehniskas problēmas ar DVS Namejs, visus balsojumus sēdē paziņo mutiski.</w:t>
      </w:r>
    </w:p>
    <w:p w:rsidR="00473E0A" w:rsidRDefault="00473E0A" w:rsidP="002C43FD">
      <w:pPr>
        <w:jc w:val="both"/>
      </w:pPr>
    </w:p>
    <w:p w:rsidR="00291E28" w:rsidRDefault="00D87693" w:rsidP="002C43FD">
      <w:pPr>
        <w:jc w:val="both"/>
      </w:pPr>
      <w:r>
        <w:t>Komitejas priekšsēdētājs</w:t>
      </w:r>
      <w:r w:rsidR="004947EC" w:rsidRPr="00CF49ED">
        <w:t xml:space="preserve"> </w:t>
      </w:r>
      <w:r>
        <w:t>U.Dūmiņš</w:t>
      </w:r>
      <w:r w:rsidR="002C43FD" w:rsidRPr="00CF49ED">
        <w:t xml:space="preserve"> ziņo par darba kārtību</w:t>
      </w:r>
      <w:r w:rsidR="0047207F" w:rsidRPr="00CF49ED">
        <w:t>.</w:t>
      </w:r>
    </w:p>
    <w:p w:rsidR="00C95F01" w:rsidRDefault="00C95F01" w:rsidP="00AF48A2">
      <w:pPr>
        <w:jc w:val="both"/>
      </w:pPr>
    </w:p>
    <w:p w:rsidR="00C95F01" w:rsidRPr="00C95F01" w:rsidRDefault="0047207F" w:rsidP="00C95F01">
      <w:pPr>
        <w:jc w:val="both"/>
      </w:pPr>
      <w:r w:rsidRPr="00CF49ED">
        <w:t>Deputāti balso par darba kārtību:</w:t>
      </w:r>
    </w:p>
    <w:p w:rsidR="00AF48A2" w:rsidRDefault="00D87693" w:rsidP="001055C4">
      <w:pPr>
        <w:pStyle w:val="BodyText"/>
        <w:ind w:right="-24"/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</w:t>
      </w:r>
      <w:r w:rsidR="007F510E">
        <w:rPr>
          <w:bCs/>
        </w:rPr>
        <w:t xml:space="preserve">, </w:t>
      </w:r>
      <w:r w:rsidRPr="003A09D8">
        <w:rPr>
          <w:bCs/>
        </w:rPr>
        <w:t>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  <w:r w:rsidR="00AF48A2">
        <w:t xml:space="preserve"> </w:t>
      </w:r>
      <w:r w:rsidR="002C43FD" w:rsidRPr="00CF49ED">
        <w:t>apstiprināta darba kārtība:</w:t>
      </w:r>
    </w:p>
    <w:p w:rsidR="00742A1E" w:rsidRDefault="00742A1E" w:rsidP="001055C4">
      <w:pPr>
        <w:pStyle w:val="BodyText"/>
        <w:ind w:right="-24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922"/>
        <w:gridCol w:w="1725"/>
      </w:tblGrid>
      <w:tr w:rsidR="00742A1E" w:rsidRPr="000E79F9" w:rsidTr="00742A1E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42A1E" w:rsidRDefault="00742A1E" w:rsidP="00392306">
            <w:pPr>
              <w:jc w:val="center"/>
              <w:rPr>
                <w:b/>
              </w:rPr>
            </w:pPr>
            <w:r w:rsidRPr="000E79F9">
              <w:rPr>
                <w:b/>
              </w:rPr>
              <w:t>Nr.</w:t>
            </w:r>
          </w:p>
          <w:p w:rsidR="00742A1E" w:rsidRPr="000E79F9" w:rsidRDefault="00742A1E" w:rsidP="00392306">
            <w:pPr>
              <w:jc w:val="center"/>
              <w:rPr>
                <w:b/>
              </w:rPr>
            </w:pPr>
            <w:r w:rsidRPr="000E79F9">
              <w:rPr>
                <w:b/>
              </w:rPr>
              <w:t>p.k.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A1E" w:rsidRPr="000E79F9" w:rsidRDefault="00742A1E" w:rsidP="00392306">
            <w:pPr>
              <w:jc w:val="center"/>
              <w:rPr>
                <w:b/>
              </w:rPr>
            </w:pPr>
            <w:r>
              <w:rPr>
                <w:b/>
              </w:rPr>
              <w:t>Lēmuma</w:t>
            </w:r>
            <w:r w:rsidRPr="000E79F9">
              <w:rPr>
                <w:b/>
              </w:rPr>
              <w:t xml:space="preserve"> nosaukum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A1E" w:rsidRPr="000E79F9" w:rsidRDefault="00742A1E" w:rsidP="0039230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0E79F9">
              <w:rPr>
                <w:b/>
                <w:i w:val="0"/>
              </w:rPr>
              <w:t>Ziņotājs</w:t>
            </w:r>
          </w:p>
        </w:tc>
      </w:tr>
      <w:tr w:rsidR="00742A1E" w:rsidTr="00742A1E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2A1E" w:rsidRPr="00F238E9" w:rsidRDefault="00742A1E" w:rsidP="00742A1E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E" w:rsidRPr="00465773" w:rsidRDefault="00742A1E" w:rsidP="00392306">
            <w:pPr>
              <w:jc w:val="both"/>
            </w:pPr>
            <w:r>
              <w:t>G</w:t>
            </w:r>
            <w:r w:rsidRPr="00465773">
              <w:t xml:space="preserve">rozījumi Jelgavas valstspilsētas pašvaldības domes </w:t>
            </w:r>
            <w:r>
              <w:t>2024. gada 29. februāra lēmumā N</w:t>
            </w:r>
            <w:r w:rsidRPr="00465773">
              <w:t>r.3/3 “Jelgavas valsts</w:t>
            </w:r>
            <w:r>
              <w:t>pilsētas pašvaldības iestādes “S</w:t>
            </w:r>
            <w:r w:rsidRPr="00465773">
              <w:t>porta servisa centrs” nolikuma izdošana”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E" w:rsidRDefault="00742A1E" w:rsidP="0039230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J.Kaminskis</w:t>
            </w:r>
          </w:p>
        </w:tc>
      </w:tr>
      <w:tr w:rsidR="00742A1E" w:rsidTr="00742A1E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2A1E" w:rsidRPr="00F238E9" w:rsidRDefault="00742A1E" w:rsidP="00742A1E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E" w:rsidRPr="002F297C" w:rsidRDefault="00742A1E" w:rsidP="00392306">
            <w:pPr>
              <w:jc w:val="both"/>
            </w:pPr>
            <w:r>
              <w:t>G</w:t>
            </w:r>
            <w:r w:rsidRPr="002F297C">
              <w:t>rozījumi Jelgavas valstspilsētas pašvaldības domes 2</w:t>
            </w:r>
            <w:r>
              <w:t>025. gada 25. septembra lēmumā N</w:t>
            </w:r>
            <w:r w:rsidRPr="002F297C">
              <w:t>r.12/15 “Jelgavas valstspilsētas pašvaldības sporta izglītības iestāžu vadītāju mēneša darba algas likmes noteikšana”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E" w:rsidRDefault="00742A1E" w:rsidP="0039230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J.Kaminskis</w:t>
            </w:r>
          </w:p>
        </w:tc>
      </w:tr>
      <w:tr w:rsidR="00742A1E" w:rsidTr="00742A1E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2A1E" w:rsidRPr="00F238E9" w:rsidRDefault="00742A1E" w:rsidP="00742A1E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E" w:rsidRPr="00FD5376" w:rsidRDefault="00742A1E" w:rsidP="00392306">
            <w:pPr>
              <w:jc w:val="both"/>
            </w:pPr>
            <w:r>
              <w:t>G</w:t>
            </w:r>
            <w:r w:rsidRPr="00FD5376">
              <w:t>rozījumi Jelgavas valstspilsētas pašvaldības domes 2</w:t>
            </w:r>
            <w:r>
              <w:t>025. gada 25. septembra lēmumā Nr.</w:t>
            </w:r>
            <w:r w:rsidRPr="00FD5376">
              <w:t>12/14 “Jelgavas valstspilsētas pašvaldības izglītības iestāžu vadītāju mēneša darba algas likmes noteikšana”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E" w:rsidRDefault="00742A1E" w:rsidP="0039230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742A1E" w:rsidTr="00742A1E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2A1E" w:rsidRPr="00F238E9" w:rsidRDefault="00742A1E" w:rsidP="00742A1E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E" w:rsidRPr="00FD5376" w:rsidRDefault="00742A1E" w:rsidP="00392306">
            <w:pPr>
              <w:jc w:val="both"/>
            </w:pPr>
            <w:r>
              <w:t>L</w:t>
            </w:r>
            <w:r w:rsidRPr="00FD5376">
              <w:t>ēmumu par Jelgavas</w:t>
            </w:r>
            <w:r>
              <w:t xml:space="preserve"> valstspilsētas pašvaldības N</w:t>
            </w:r>
            <w:r w:rsidRPr="00FD5376">
              <w:t>eformālās izglītības programmu īstenošanas atļauju izsniegšanas komisijas nolikuma izdošanu un komisijas sastāva apstiprināšanu atzīšana par spēku zaudējušie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E" w:rsidRDefault="00742A1E" w:rsidP="0039230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742A1E" w:rsidRPr="00D6069C" w:rsidTr="00742A1E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2A1E" w:rsidRPr="00F238E9" w:rsidRDefault="00742A1E" w:rsidP="00742A1E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E" w:rsidRPr="003C34B5" w:rsidRDefault="00742A1E" w:rsidP="00392306">
            <w:pPr>
              <w:jc w:val="both"/>
            </w:pPr>
            <w:r w:rsidRPr="003C34B5">
              <w:t>Jelgavas valstspilsētas pašvaldības pi</w:t>
            </w:r>
            <w:r>
              <w:t>rmsskolas izglītības iestādes “</w:t>
            </w:r>
            <w:proofErr w:type="spellStart"/>
            <w:r>
              <w:t>K</w:t>
            </w:r>
            <w:r w:rsidRPr="003C34B5">
              <w:t>āpēcīši</w:t>
            </w:r>
            <w:proofErr w:type="spellEnd"/>
            <w:r w:rsidRPr="003C34B5">
              <w:t>” vadītāja atbrīvošana no amat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1E" w:rsidRPr="00D6069C" w:rsidRDefault="00742A1E" w:rsidP="0039230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L.Daugaviete</w:t>
            </w:r>
          </w:p>
        </w:tc>
      </w:tr>
    </w:tbl>
    <w:p w:rsidR="008B11AE" w:rsidRDefault="008B11AE" w:rsidP="009672FF">
      <w:pPr>
        <w:rPr>
          <w:b/>
          <w:iCs/>
        </w:rPr>
      </w:pPr>
    </w:p>
    <w:p w:rsidR="00C95F01" w:rsidRDefault="00C95F01" w:rsidP="00473E0A">
      <w:pPr>
        <w:jc w:val="center"/>
        <w:rPr>
          <w:b/>
          <w:iCs/>
        </w:rPr>
      </w:pPr>
    </w:p>
    <w:p w:rsidR="00473E0A" w:rsidRDefault="00742A1E" w:rsidP="00473E0A">
      <w:pPr>
        <w:jc w:val="center"/>
        <w:rPr>
          <w:b/>
          <w:iCs/>
        </w:rPr>
      </w:pPr>
      <w:r>
        <w:rPr>
          <w:b/>
          <w:iCs/>
        </w:rPr>
        <w:t>6</w:t>
      </w:r>
      <w:r w:rsidR="002C43FD" w:rsidRPr="00CF49ED">
        <w:rPr>
          <w:b/>
          <w:iCs/>
        </w:rPr>
        <w:t>/1</w:t>
      </w:r>
    </w:p>
    <w:p w:rsidR="00335C89" w:rsidRPr="00D01C8C" w:rsidRDefault="00335C89" w:rsidP="00317343">
      <w:pPr>
        <w:keepNext/>
        <w:pBdr>
          <w:bottom w:val="single" w:sz="6" w:space="1" w:color="auto"/>
        </w:pBdr>
        <w:jc w:val="center"/>
        <w:outlineLvl w:val="5"/>
        <w:rPr>
          <w:b/>
          <w:bCs/>
          <w:caps/>
          <w:szCs w:val="20"/>
        </w:rPr>
      </w:pPr>
      <w:r w:rsidRPr="000D3CE0">
        <w:rPr>
          <w:rFonts w:ascii="Times New Roman Bold" w:hAnsi="Times New Roman Bold"/>
          <w:b/>
          <w:caps/>
        </w:rPr>
        <w:t>Grozījumi Jelgavas valstspilsētas pašvaldības domes 2024. gada 29. februāra lēmumā Nr.3/3 “Jelgavas valstspilsētas pašvaldības iestādes “Sporta servisa centrs” nolikuma izdošana”</w:t>
      </w:r>
    </w:p>
    <w:p w:rsidR="00291E28" w:rsidRPr="00D01C8C" w:rsidRDefault="00317343" w:rsidP="008B11AE">
      <w:pPr>
        <w:jc w:val="center"/>
      </w:pPr>
      <w:r w:rsidRPr="00D01C8C">
        <w:t xml:space="preserve"> </w:t>
      </w:r>
      <w:r w:rsidR="002C43FD" w:rsidRPr="00D01C8C">
        <w:t xml:space="preserve">(ziņo: </w:t>
      </w:r>
      <w:r w:rsidR="00D01C8C" w:rsidRPr="00D01C8C">
        <w:rPr>
          <w:bCs/>
        </w:rPr>
        <w:t>J.Kaminskis)</w:t>
      </w:r>
    </w:p>
    <w:p w:rsidR="00D01C8C" w:rsidRDefault="00D96305" w:rsidP="00D01C8C">
      <w:pPr>
        <w:pStyle w:val="BodyText"/>
        <w:ind w:right="-24"/>
        <w:jc w:val="both"/>
      </w:pPr>
      <w:r>
        <w:t>Jautājumus uzdod: R.Vectirāne.</w:t>
      </w:r>
    </w:p>
    <w:p w:rsidR="00D96305" w:rsidRDefault="00D96305" w:rsidP="00D01C8C">
      <w:pPr>
        <w:pStyle w:val="BodyText"/>
        <w:ind w:right="-24"/>
        <w:jc w:val="both"/>
      </w:pPr>
      <w:r w:rsidRPr="00922BE5">
        <w:t>Uz jautājumiem atbild:</w:t>
      </w:r>
      <w:r>
        <w:t xml:space="preserve"> J.</w:t>
      </w:r>
      <w:r w:rsidR="004C7645">
        <w:t>K</w:t>
      </w:r>
      <w:r>
        <w:t>aminskis.</w:t>
      </w:r>
    </w:p>
    <w:p w:rsidR="00396DD5" w:rsidRDefault="00396DD5" w:rsidP="002C43FD">
      <w:pPr>
        <w:jc w:val="both"/>
        <w:rPr>
          <w:b/>
          <w:bCs/>
        </w:rPr>
      </w:pPr>
    </w:p>
    <w:p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:rsidR="009672FF" w:rsidRPr="007E3096" w:rsidRDefault="00586CD6" w:rsidP="007E309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C5ED6" w:rsidRPr="00CF49ED">
        <w:rPr>
          <w:lang w:val="lv-LV"/>
        </w:rPr>
        <w:t>atbalstīt lēmuma projektu un izskatīt domes sēdē.</w:t>
      </w:r>
      <w:r w:rsidR="00935A79" w:rsidRPr="00CF49ED">
        <w:rPr>
          <w:lang w:val="lv-LV"/>
        </w:rPr>
        <w:t xml:space="preserve"> </w:t>
      </w:r>
    </w:p>
    <w:p w:rsidR="00C95F01" w:rsidRDefault="00C95F01" w:rsidP="002C43FD">
      <w:pPr>
        <w:jc w:val="center"/>
        <w:rPr>
          <w:b/>
          <w:iCs/>
        </w:rPr>
      </w:pPr>
    </w:p>
    <w:p w:rsidR="002C43FD" w:rsidRPr="00CF49ED" w:rsidRDefault="00742A1E" w:rsidP="002C43FD">
      <w:pPr>
        <w:jc w:val="center"/>
        <w:rPr>
          <w:b/>
          <w:iCs/>
        </w:rPr>
      </w:pPr>
      <w:r>
        <w:rPr>
          <w:b/>
          <w:iCs/>
        </w:rPr>
        <w:t>6</w:t>
      </w:r>
      <w:r w:rsidR="002C43FD" w:rsidRPr="00CF49ED">
        <w:rPr>
          <w:b/>
          <w:iCs/>
        </w:rPr>
        <w:t>/2</w:t>
      </w:r>
    </w:p>
    <w:p w:rsidR="00335C89" w:rsidRPr="007E3096" w:rsidRDefault="00335C89" w:rsidP="007E3096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0D3CE0">
        <w:rPr>
          <w:rFonts w:ascii="Times New Roman Bold" w:hAnsi="Times New Roman Bold"/>
          <w:b/>
          <w:caps/>
        </w:rPr>
        <w:t>Grozījumi Jelgavas valstspilsētas pašvaldības domes 2025. gada 25. septembra lēmumā Nr.12/15 “Jelgavas valstspilsētas pašvaldības sporta izglītības iestāžu vadītāju mēneša darba algas likmes noteikšana”</w:t>
      </w:r>
    </w:p>
    <w:p w:rsidR="00F45452" w:rsidRDefault="002E0FCB" w:rsidP="001067F1">
      <w:pPr>
        <w:jc w:val="center"/>
      </w:pPr>
      <w:r w:rsidRPr="00CF49ED">
        <w:t xml:space="preserve"> </w:t>
      </w:r>
      <w:r w:rsidR="0018278B" w:rsidRPr="00CF49ED">
        <w:t>(</w:t>
      </w:r>
      <w:r w:rsidR="0018278B" w:rsidRPr="00C06114">
        <w:t xml:space="preserve">ziņo: </w:t>
      </w:r>
      <w:r w:rsidR="00D96305">
        <w:rPr>
          <w:bCs/>
        </w:rPr>
        <w:t>J.Kaminskis</w:t>
      </w:r>
      <w:r w:rsidR="007E3096">
        <w:rPr>
          <w:bCs/>
        </w:rPr>
        <w:t>)</w:t>
      </w:r>
    </w:p>
    <w:p w:rsidR="001067F1" w:rsidRPr="00CF49ED" w:rsidRDefault="001067F1" w:rsidP="009175DD">
      <w:pPr>
        <w:jc w:val="both"/>
      </w:pPr>
    </w:p>
    <w:p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:rsidR="009D049E" w:rsidRPr="00FF6F6C" w:rsidRDefault="00476C06" w:rsidP="00FF6F6C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35A79" w:rsidRPr="00CF49ED">
        <w:rPr>
          <w:lang w:val="lv-LV"/>
        </w:rPr>
        <w:t>atbalstīt lēmuma projektu un izskatīt domes sēdē.</w:t>
      </w:r>
    </w:p>
    <w:p w:rsidR="00C95F01" w:rsidRDefault="00C95F01" w:rsidP="007A4629">
      <w:pPr>
        <w:jc w:val="center"/>
        <w:rPr>
          <w:b/>
          <w:iCs/>
        </w:rPr>
      </w:pPr>
    </w:p>
    <w:p w:rsidR="007A4629" w:rsidRPr="00CF49ED" w:rsidRDefault="00742A1E" w:rsidP="007A4629">
      <w:pPr>
        <w:jc w:val="center"/>
        <w:rPr>
          <w:b/>
          <w:iCs/>
        </w:rPr>
      </w:pPr>
      <w:r>
        <w:rPr>
          <w:b/>
          <w:iCs/>
        </w:rPr>
        <w:t>6</w:t>
      </w:r>
      <w:r w:rsidR="001067F1">
        <w:rPr>
          <w:b/>
          <w:iCs/>
        </w:rPr>
        <w:t>/3</w:t>
      </w:r>
    </w:p>
    <w:p w:rsidR="00EA697B" w:rsidRDefault="00EA697B" w:rsidP="007A4629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0D3CE0">
        <w:rPr>
          <w:rFonts w:ascii="Times New Roman Bold" w:hAnsi="Times New Roman Bold"/>
          <w:b/>
          <w:caps/>
        </w:rPr>
        <w:t xml:space="preserve">Grozījumi Jelgavas valstspilsētas pašvaldības domes 2025. gada 25. septembra lēmumā Nr.12/14 “Jelgavas valstspilsētas pašvaldības izglītības iestāžu vadītāju mēneša </w:t>
      </w:r>
    </w:p>
    <w:p w:rsidR="00EA697B" w:rsidRPr="00FF6F6C" w:rsidRDefault="00EA697B" w:rsidP="007A4629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0D3CE0">
        <w:rPr>
          <w:rFonts w:ascii="Times New Roman Bold" w:hAnsi="Times New Roman Bold"/>
          <w:b/>
          <w:caps/>
        </w:rPr>
        <w:t>darba algas likmes noteikšana”</w:t>
      </w:r>
    </w:p>
    <w:p w:rsidR="007A4629" w:rsidRDefault="007A4629" w:rsidP="009672FF">
      <w:pPr>
        <w:jc w:val="center"/>
      </w:pPr>
      <w:r w:rsidRPr="00CF49ED">
        <w:t xml:space="preserve"> (ziņo: </w:t>
      </w:r>
      <w:r>
        <w:t>G.Auza</w:t>
      </w:r>
      <w:r w:rsidRPr="00CF49ED">
        <w:t>)</w:t>
      </w:r>
    </w:p>
    <w:p w:rsidR="00D96305" w:rsidRDefault="00D96305" w:rsidP="009D1872">
      <w:pPr>
        <w:jc w:val="both"/>
        <w:rPr>
          <w:b/>
          <w:bCs/>
        </w:rPr>
      </w:pPr>
    </w:p>
    <w:p w:rsidR="00D96305" w:rsidRPr="009D1872" w:rsidRDefault="00D96305" w:rsidP="00D96305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:rsidR="00182DDF" w:rsidRPr="00D96305" w:rsidRDefault="00D96305" w:rsidP="00D96305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794FC5" w:rsidRDefault="00794FC5" w:rsidP="00182DDF">
      <w:pPr>
        <w:jc w:val="center"/>
        <w:rPr>
          <w:b/>
          <w:iCs/>
        </w:rPr>
      </w:pPr>
    </w:p>
    <w:p w:rsidR="00C95F01" w:rsidRDefault="00C95F01" w:rsidP="00182DDF">
      <w:pPr>
        <w:jc w:val="center"/>
        <w:rPr>
          <w:b/>
          <w:iCs/>
        </w:rPr>
      </w:pPr>
    </w:p>
    <w:p w:rsidR="00C95F01" w:rsidRDefault="00C95F01" w:rsidP="00182DDF">
      <w:pPr>
        <w:jc w:val="center"/>
        <w:rPr>
          <w:b/>
          <w:iCs/>
        </w:rPr>
      </w:pPr>
    </w:p>
    <w:p w:rsidR="00C95F01" w:rsidRDefault="00C95F01" w:rsidP="00182DDF">
      <w:pPr>
        <w:jc w:val="center"/>
        <w:rPr>
          <w:b/>
          <w:iCs/>
        </w:rPr>
      </w:pPr>
    </w:p>
    <w:p w:rsidR="007A4629" w:rsidRPr="00CF49ED" w:rsidRDefault="00742A1E" w:rsidP="00182DDF">
      <w:pPr>
        <w:jc w:val="center"/>
        <w:rPr>
          <w:b/>
          <w:iCs/>
        </w:rPr>
      </w:pPr>
      <w:r>
        <w:rPr>
          <w:b/>
          <w:iCs/>
        </w:rPr>
        <w:lastRenderedPageBreak/>
        <w:t>6</w:t>
      </w:r>
      <w:r w:rsidR="00CC787E">
        <w:rPr>
          <w:b/>
          <w:iCs/>
        </w:rPr>
        <w:t>/4</w:t>
      </w:r>
    </w:p>
    <w:p w:rsidR="00EA697B" w:rsidRPr="00AD2321" w:rsidRDefault="00EA697B" w:rsidP="007A4629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0D3CE0">
        <w:rPr>
          <w:rFonts w:ascii="Times New Roman Bold" w:hAnsi="Times New Roman Bold"/>
          <w:b/>
          <w:caps/>
        </w:rPr>
        <w:t>Lēmumu par Jelgavas valstspilsētas pašvaldības Neformālās izglītības programmu īstenošanas atļauju izsniegšanas komisijas nolikuma izdošanu un komisijas sastāva apstiprināšanu atzīšana par spēku zaudējušiem</w:t>
      </w:r>
    </w:p>
    <w:p w:rsidR="00D96305" w:rsidRPr="00C95F01" w:rsidRDefault="007A4629" w:rsidP="00C95F01">
      <w:pPr>
        <w:jc w:val="center"/>
      </w:pPr>
      <w:r w:rsidRPr="00CF49ED">
        <w:t xml:space="preserve"> (ziņo: </w:t>
      </w:r>
      <w:r>
        <w:t>G.Auza</w:t>
      </w:r>
      <w:r w:rsidRPr="00CF49ED">
        <w:t>)</w:t>
      </w:r>
    </w:p>
    <w:p w:rsidR="00C95F01" w:rsidRDefault="00C95F01" w:rsidP="00D96305">
      <w:pPr>
        <w:jc w:val="both"/>
        <w:rPr>
          <w:b/>
          <w:bCs/>
        </w:rPr>
      </w:pPr>
    </w:p>
    <w:p w:rsidR="00D96305" w:rsidRPr="009D1872" w:rsidRDefault="00D96305" w:rsidP="00D96305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:rsidR="00D96305" w:rsidRPr="00D96305" w:rsidRDefault="00D96305" w:rsidP="00D96305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EA697B" w:rsidRDefault="00EA697B" w:rsidP="001067F1">
      <w:pPr>
        <w:jc w:val="center"/>
        <w:rPr>
          <w:b/>
          <w:iCs/>
        </w:rPr>
      </w:pPr>
    </w:p>
    <w:p w:rsidR="00C95F01" w:rsidRDefault="00C95F01" w:rsidP="001067F1">
      <w:pPr>
        <w:jc w:val="center"/>
        <w:rPr>
          <w:b/>
          <w:iCs/>
        </w:rPr>
      </w:pPr>
    </w:p>
    <w:p w:rsidR="001067F1" w:rsidRPr="00CF49ED" w:rsidRDefault="00742A1E" w:rsidP="001067F1">
      <w:pPr>
        <w:jc w:val="center"/>
        <w:rPr>
          <w:b/>
          <w:iCs/>
        </w:rPr>
      </w:pPr>
      <w:r>
        <w:rPr>
          <w:b/>
          <w:iCs/>
        </w:rPr>
        <w:t>6</w:t>
      </w:r>
      <w:r w:rsidR="00977A51">
        <w:rPr>
          <w:b/>
          <w:iCs/>
        </w:rPr>
        <w:t>/5</w:t>
      </w:r>
    </w:p>
    <w:p w:rsidR="001067F1" w:rsidRPr="00EA697B" w:rsidRDefault="00EA697B" w:rsidP="001067F1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EA697B">
        <w:rPr>
          <w:rFonts w:ascii="Times New Roman Bold" w:hAnsi="Times New Roman Bold"/>
          <w:b/>
          <w:caps/>
        </w:rPr>
        <w:t>Jelgavas valstspilsētas pašvaldības pirmsskolas izglītības iestādes “Kāpēcīši” vadītāja atbrīvošana no amata</w:t>
      </w:r>
    </w:p>
    <w:p w:rsidR="001067F1" w:rsidRDefault="001067F1" w:rsidP="001067F1">
      <w:pPr>
        <w:jc w:val="center"/>
      </w:pPr>
      <w:r w:rsidRPr="00CF49ED">
        <w:t xml:space="preserve"> (ziņo: </w:t>
      </w:r>
      <w:r w:rsidR="00D96305">
        <w:t>L.Daugaviete</w:t>
      </w:r>
      <w:r w:rsidRPr="00CF49ED">
        <w:t>)</w:t>
      </w:r>
    </w:p>
    <w:p w:rsidR="00D96305" w:rsidRPr="00D57238" w:rsidRDefault="00D96305" w:rsidP="00D96305">
      <w:pPr>
        <w:jc w:val="both"/>
        <w:rPr>
          <w:bCs/>
        </w:rPr>
      </w:pPr>
    </w:p>
    <w:p w:rsidR="00D57238" w:rsidRDefault="00D57238" w:rsidP="00D96305">
      <w:pPr>
        <w:jc w:val="both"/>
        <w:rPr>
          <w:bCs/>
        </w:rPr>
      </w:pPr>
      <w:r w:rsidRPr="00D57238">
        <w:rPr>
          <w:bCs/>
        </w:rPr>
        <w:t>Jautājumus uzdod:</w:t>
      </w:r>
      <w:r>
        <w:rPr>
          <w:bCs/>
        </w:rPr>
        <w:t xml:space="preserve"> R.Vectirāne.</w:t>
      </w:r>
    </w:p>
    <w:p w:rsidR="00D57238" w:rsidRDefault="00D57238" w:rsidP="00D96305">
      <w:pPr>
        <w:jc w:val="both"/>
        <w:rPr>
          <w:bCs/>
        </w:rPr>
      </w:pPr>
      <w:r>
        <w:rPr>
          <w:bCs/>
        </w:rPr>
        <w:t>Uz jautājumiem atbild: L.Daugaviete</w:t>
      </w:r>
      <w:r w:rsidR="00092587">
        <w:rPr>
          <w:bCs/>
        </w:rPr>
        <w:t>.</w:t>
      </w:r>
      <w:bookmarkStart w:id="0" w:name="_GoBack"/>
      <w:bookmarkEnd w:id="0"/>
    </w:p>
    <w:p w:rsidR="00D57238" w:rsidRPr="00D57238" w:rsidRDefault="00D57238" w:rsidP="00D96305">
      <w:pPr>
        <w:jc w:val="both"/>
        <w:rPr>
          <w:bCs/>
        </w:rPr>
      </w:pPr>
    </w:p>
    <w:p w:rsidR="00D96305" w:rsidRPr="009D1872" w:rsidRDefault="00D96305" w:rsidP="00D96305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:rsidR="00D96305" w:rsidRDefault="00D96305" w:rsidP="00D96305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:rsidR="00C95F01" w:rsidRPr="00D96305" w:rsidRDefault="00C95F01" w:rsidP="00D96305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FD3AF9" w:rsidRDefault="00FD3AF9" w:rsidP="008B11AE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tbl>
      <w:tblPr>
        <w:tblpPr w:leftFromText="180" w:rightFromText="180" w:vertAnchor="text" w:horzAnchor="margin" w:tblpX="-142" w:tblpY="1"/>
        <w:tblW w:w="9209" w:type="dxa"/>
        <w:tblLayout w:type="fixed"/>
        <w:tblLook w:val="0000" w:firstRow="0" w:lastRow="0" w:firstColumn="0" w:lastColumn="0" w:noHBand="0" w:noVBand="0"/>
      </w:tblPr>
      <w:tblGrid>
        <w:gridCol w:w="3403"/>
        <w:gridCol w:w="2857"/>
        <w:gridCol w:w="258"/>
        <w:gridCol w:w="2691"/>
      </w:tblGrid>
      <w:tr w:rsidR="00D8579E" w:rsidRPr="00CF49ED" w:rsidTr="00396DD5">
        <w:trPr>
          <w:trHeight w:val="802"/>
        </w:trPr>
        <w:tc>
          <w:tcPr>
            <w:tcW w:w="3403" w:type="dxa"/>
          </w:tcPr>
          <w:p w:rsidR="008B11AE" w:rsidRDefault="008B11AE" w:rsidP="00396DD5"/>
          <w:p w:rsidR="00D8579E" w:rsidRPr="00CF49ED" w:rsidRDefault="009672FF" w:rsidP="00396DD5">
            <w:pPr>
              <w:rPr>
                <w:sz w:val="16"/>
                <w:szCs w:val="16"/>
              </w:rPr>
            </w:pPr>
            <w:r>
              <w:t>Komitejas priekšsēdētājs</w:t>
            </w:r>
            <w:r w:rsidR="00D8579E" w:rsidRPr="00CF49ED">
              <w:t>:</w:t>
            </w:r>
          </w:p>
          <w:p w:rsidR="00D8579E" w:rsidRPr="00CF49ED" w:rsidRDefault="00D8579E" w:rsidP="00396DD5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</w:tcPr>
          <w:p w:rsidR="008B11AE" w:rsidRDefault="008B11AE" w:rsidP="00396DD5">
            <w:pPr>
              <w:rPr>
                <w:i/>
              </w:rPr>
            </w:pPr>
          </w:p>
          <w:p w:rsidR="00D8579E" w:rsidRPr="00CF49ED" w:rsidRDefault="00D8579E" w:rsidP="00396DD5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D8579E" w:rsidRPr="00CF49ED" w:rsidRDefault="00D8579E" w:rsidP="00396DD5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  <w:r w:rsidRPr="00CF49ED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D8579E" w:rsidRPr="00CF49ED" w:rsidRDefault="00D8579E" w:rsidP="00396DD5">
            <w:r>
              <w:t xml:space="preserve"> </w:t>
            </w:r>
          </w:p>
        </w:tc>
        <w:tc>
          <w:tcPr>
            <w:tcW w:w="2691" w:type="dxa"/>
          </w:tcPr>
          <w:p w:rsidR="008B11AE" w:rsidRDefault="00D8579E" w:rsidP="00396DD5">
            <w:r>
              <w:t xml:space="preserve">                     </w:t>
            </w:r>
          </w:p>
          <w:p w:rsidR="00D8579E" w:rsidRPr="00CF49ED" w:rsidRDefault="00D8579E" w:rsidP="009672FF">
            <w:pPr>
              <w:jc w:val="right"/>
              <w:rPr>
                <w:sz w:val="28"/>
                <w:szCs w:val="28"/>
              </w:rPr>
            </w:pPr>
            <w:r>
              <w:t xml:space="preserve"> </w:t>
            </w:r>
            <w:r w:rsidR="009672FF">
              <w:t>U.Dūmiņš</w:t>
            </w:r>
            <w:r w:rsidRPr="00CF49ED">
              <w:t xml:space="preserve"> </w:t>
            </w:r>
          </w:p>
        </w:tc>
      </w:tr>
      <w:tr w:rsidR="00D8579E" w:rsidRPr="00CF49ED" w:rsidTr="00396DD5">
        <w:trPr>
          <w:trHeight w:val="802"/>
        </w:trPr>
        <w:tc>
          <w:tcPr>
            <w:tcW w:w="3403" w:type="dxa"/>
          </w:tcPr>
          <w:p w:rsidR="008B11AE" w:rsidRDefault="008B11AE" w:rsidP="00396DD5"/>
          <w:p w:rsidR="00D8579E" w:rsidRPr="00CF49ED" w:rsidRDefault="00D8579E" w:rsidP="00396DD5">
            <w:r w:rsidRPr="00CF49ED">
              <w:t>Komitejas sekretāre:</w:t>
            </w:r>
          </w:p>
        </w:tc>
        <w:tc>
          <w:tcPr>
            <w:tcW w:w="2857" w:type="dxa"/>
          </w:tcPr>
          <w:p w:rsidR="008B11AE" w:rsidRDefault="008B11AE" w:rsidP="00396DD5">
            <w:pPr>
              <w:rPr>
                <w:i/>
              </w:rPr>
            </w:pPr>
          </w:p>
          <w:p w:rsidR="00D8579E" w:rsidRPr="00CF49ED" w:rsidRDefault="00D8579E" w:rsidP="00396DD5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D8579E" w:rsidRPr="00CF49ED" w:rsidRDefault="00D8579E" w:rsidP="00396DD5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D8579E" w:rsidRPr="00CF49ED" w:rsidRDefault="00D8579E" w:rsidP="00396DD5"/>
        </w:tc>
        <w:tc>
          <w:tcPr>
            <w:tcW w:w="2691" w:type="dxa"/>
          </w:tcPr>
          <w:p w:rsidR="008B11AE" w:rsidRDefault="00D8579E" w:rsidP="00396DD5">
            <w:r>
              <w:t xml:space="preserve">                       </w:t>
            </w:r>
          </w:p>
          <w:p w:rsidR="00D8579E" w:rsidRPr="00CF49ED" w:rsidRDefault="00D8579E" w:rsidP="008B11AE">
            <w:pPr>
              <w:jc w:val="right"/>
            </w:pPr>
            <w:r>
              <w:t>Ž.Memena</w:t>
            </w:r>
          </w:p>
        </w:tc>
      </w:tr>
    </w:tbl>
    <w:p w:rsidR="0054042B" w:rsidRPr="00CF49ED" w:rsidRDefault="0054042B" w:rsidP="008B11AE">
      <w:pPr>
        <w:tabs>
          <w:tab w:val="left" w:pos="3960"/>
        </w:tabs>
        <w:jc w:val="both"/>
      </w:pPr>
    </w:p>
    <w:sectPr w:rsidR="0054042B" w:rsidRPr="00CF49ED" w:rsidSect="00742A1E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B0" w:rsidRDefault="003477B0">
      <w:r>
        <w:separator/>
      </w:r>
    </w:p>
  </w:endnote>
  <w:endnote w:type="continuationSeparator" w:id="0">
    <w:p w:rsidR="003477B0" w:rsidRDefault="0034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21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5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B0" w:rsidRDefault="003477B0">
      <w:r>
        <w:separator/>
      </w:r>
    </w:p>
  </w:footnote>
  <w:footnote w:type="continuationSeparator" w:id="0">
    <w:p w:rsidR="003477B0" w:rsidRDefault="00347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 xml:space="preserve">pilsētas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3477B0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3477B0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F2A"/>
    <w:multiLevelType w:val="hybridMultilevel"/>
    <w:tmpl w:val="CFC43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5A9"/>
    <w:multiLevelType w:val="hybridMultilevel"/>
    <w:tmpl w:val="CD163A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C24884"/>
    <w:multiLevelType w:val="hybridMultilevel"/>
    <w:tmpl w:val="CBD8D8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224C9"/>
    <w:rsid w:val="00040DE2"/>
    <w:rsid w:val="000422DA"/>
    <w:rsid w:val="0006587C"/>
    <w:rsid w:val="00071C19"/>
    <w:rsid w:val="00092587"/>
    <w:rsid w:val="000A1810"/>
    <w:rsid w:val="000A506E"/>
    <w:rsid w:val="000A585C"/>
    <w:rsid w:val="000B1BA6"/>
    <w:rsid w:val="000B68D9"/>
    <w:rsid w:val="000C50AF"/>
    <w:rsid w:val="000C7284"/>
    <w:rsid w:val="000C7E48"/>
    <w:rsid w:val="000F2A27"/>
    <w:rsid w:val="001055C4"/>
    <w:rsid w:val="001067F1"/>
    <w:rsid w:val="00116007"/>
    <w:rsid w:val="0011781A"/>
    <w:rsid w:val="00123C38"/>
    <w:rsid w:val="0012419A"/>
    <w:rsid w:val="00157C01"/>
    <w:rsid w:val="0018278B"/>
    <w:rsid w:val="00182B42"/>
    <w:rsid w:val="00182DDF"/>
    <w:rsid w:val="001831E4"/>
    <w:rsid w:val="00191C5F"/>
    <w:rsid w:val="00195AE3"/>
    <w:rsid w:val="001A5B74"/>
    <w:rsid w:val="00201B83"/>
    <w:rsid w:val="00217296"/>
    <w:rsid w:val="00270508"/>
    <w:rsid w:val="00280605"/>
    <w:rsid w:val="002819F4"/>
    <w:rsid w:val="00284F62"/>
    <w:rsid w:val="00291E28"/>
    <w:rsid w:val="002923ED"/>
    <w:rsid w:val="002B283B"/>
    <w:rsid w:val="002C365F"/>
    <w:rsid w:val="002C43FD"/>
    <w:rsid w:val="002D0712"/>
    <w:rsid w:val="002D66F8"/>
    <w:rsid w:val="002D7C18"/>
    <w:rsid w:val="002E0FCB"/>
    <w:rsid w:val="003077CE"/>
    <w:rsid w:val="003165E1"/>
    <w:rsid w:val="00317343"/>
    <w:rsid w:val="00335C89"/>
    <w:rsid w:val="003477B0"/>
    <w:rsid w:val="003551DC"/>
    <w:rsid w:val="0036083E"/>
    <w:rsid w:val="00381B74"/>
    <w:rsid w:val="00382EA1"/>
    <w:rsid w:val="00396DD5"/>
    <w:rsid w:val="003A74F8"/>
    <w:rsid w:val="003B0A67"/>
    <w:rsid w:val="003C384F"/>
    <w:rsid w:val="003E3D94"/>
    <w:rsid w:val="00404ADF"/>
    <w:rsid w:val="00410854"/>
    <w:rsid w:val="00420CD9"/>
    <w:rsid w:val="00424674"/>
    <w:rsid w:val="00424FDE"/>
    <w:rsid w:val="00431D0B"/>
    <w:rsid w:val="00436FE1"/>
    <w:rsid w:val="004662B7"/>
    <w:rsid w:val="004710E3"/>
    <w:rsid w:val="0047207F"/>
    <w:rsid w:val="00473E0A"/>
    <w:rsid w:val="00476C06"/>
    <w:rsid w:val="00484E98"/>
    <w:rsid w:val="00487457"/>
    <w:rsid w:val="0049228C"/>
    <w:rsid w:val="004947EC"/>
    <w:rsid w:val="00494D88"/>
    <w:rsid w:val="004A735E"/>
    <w:rsid w:val="004C2313"/>
    <w:rsid w:val="004C759E"/>
    <w:rsid w:val="004C7645"/>
    <w:rsid w:val="004C7C8D"/>
    <w:rsid w:val="004D1853"/>
    <w:rsid w:val="004F6984"/>
    <w:rsid w:val="004F6DB0"/>
    <w:rsid w:val="004F734D"/>
    <w:rsid w:val="005021AE"/>
    <w:rsid w:val="005147DD"/>
    <w:rsid w:val="00520DB3"/>
    <w:rsid w:val="00527ECE"/>
    <w:rsid w:val="00531247"/>
    <w:rsid w:val="0054042B"/>
    <w:rsid w:val="005637D7"/>
    <w:rsid w:val="00563DB6"/>
    <w:rsid w:val="00572639"/>
    <w:rsid w:val="005770CA"/>
    <w:rsid w:val="00586CD6"/>
    <w:rsid w:val="005933F7"/>
    <w:rsid w:val="00597223"/>
    <w:rsid w:val="005C10A3"/>
    <w:rsid w:val="005D671F"/>
    <w:rsid w:val="005E043C"/>
    <w:rsid w:val="005E0ED1"/>
    <w:rsid w:val="005E50A9"/>
    <w:rsid w:val="00616534"/>
    <w:rsid w:val="00634A4B"/>
    <w:rsid w:val="00663CE9"/>
    <w:rsid w:val="006677C6"/>
    <w:rsid w:val="00691C1C"/>
    <w:rsid w:val="006920BF"/>
    <w:rsid w:val="006A5B7E"/>
    <w:rsid w:val="006B7F7E"/>
    <w:rsid w:val="006C185B"/>
    <w:rsid w:val="006C3969"/>
    <w:rsid w:val="006C5DD6"/>
    <w:rsid w:val="006C70D1"/>
    <w:rsid w:val="006E63CB"/>
    <w:rsid w:val="006F4739"/>
    <w:rsid w:val="006F6B50"/>
    <w:rsid w:val="00704168"/>
    <w:rsid w:val="00727958"/>
    <w:rsid w:val="00730F1F"/>
    <w:rsid w:val="00742A1E"/>
    <w:rsid w:val="00746848"/>
    <w:rsid w:val="00752343"/>
    <w:rsid w:val="00754EDE"/>
    <w:rsid w:val="00760D6B"/>
    <w:rsid w:val="0077027D"/>
    <w:rsid w:val="00794FC5"/>
    <w:rsid w:val="007A4629"/>
    <w:rsid w:val="007A729E"/>
    <w:rsid w:val="007A7B40"/>
    <w:rsid w:val="007B62E3"/>
    <w:rsid w:val="007E3096"/>
    <w:rsid w:val="007E57D5"/>
    <w:rsid w:val="007F0207"/>
    <w:rsid w:val="007F510E"/>
    <w:rsid w:val="00800CE9"/>
    <w:rsid w:val="008304FD"/>
    <w:rsid w:val="0083260E"/>
    <w:rsid w:val="008462D0"/>
    <w:rsid w:val="00866FF9"/>
    <w:rsid w:val="00874D83"/>
    <w:rsid w:val="008B11AE"/>
    <w:rsid w:val="008C36A9"/>
    <w:rsid w:val="008D0D60"/>
    <w:rsid w:val="008F3985"/>
    <w:rsid w:val="008F4801"/>
    <w:rsid w:val="00900C16"/>
    <w:rsid w:val="00913DDE"/>
    <w:rsid w:val="0091610B"/>
    <w:rsid w:val="00916D52"/>
    <w:rsid w:val="009175DD"/>
    <w:rsid w:val="00922BE5"/>
    <w:rsid w:val="00935A79"/>
    <w:rsid w:val="0095444F"/>
    <w:rsid w:val="00954EA4"/>
    <w:rsid w:val="009672FF"/>
    <w:rsid w:val="009710D1"/>
    <w:rsid w:val="00977A51"/>
    <w:rsid w:val="009878CF"/>
    <w:rsid w:val="00993A1C"/>
    <w:rsid w:val="009A38EC"/>
    <w:rsid w:val="009C5ED6"/>
    <w:rsid w:val="009D049E"/>
    <w:rsid w:val="009D1872"/>
    <w:rsid w:val="009D2848"/>
    <w:rsid w:val="009D6099"/>
    <w:rsid w:val="009F01D9"/>
    <w:rsid w:val="009F0405"/>
    <w:rsid w:val="009F077F"/>
    <w:rsid w:val="009F7A20"/>
    <w:rsid w:val="00A023AB"/>
    <w:rsid w:val="00A05EC4"/>
    <w:rsid w:val="00A10C13"/>
    <w:rsid w:val="00A11B98"/>
    <w:rsid w:val="00A56601"/>
    <w:rsid w:val="00A608D9"/>
    <w:rsid w:val="00A628A4"/>
    <w:rsid w:val="00A750EC"/>
    <w:rsid w:val="00A908B9"/>
    <w:rsid w:val="00A9130F"/>
    <w:rsid w:val="00A97F86"/>
    <w:rsid w:val="00AA2665"/>
    <w:rsid w:val="00AA2D61"/>
    <w:rsid w:val="00AB33A1"/>
    <w:rsid w:val="00AC6604"/>
    <w:rsid w:val="00AD2321"/>
    <w:rsid w:val="00AF0E67"/>
    <w:rsid w:val="00AF3E60"/>
    <w:rsid w:val="00AF48A2"/>
    <w:rsid w:val="00AF72EB"/>
    <w:rsid w:val="00B20D20"/>
    <w:rsid w:val="00B41B08"/>
    <w:rsid w:val="00B5185C"/>
    <w:rsid w:val="00B675FB"/>
    <w:rsid w:val="00B838DA"/>
    <w:rsid w:val="00B92550"/>
    <w:rsid w:val="00BA1C29"/>
    <w:rsid w:val="00BB5938"/>
    <w:rsid w:val="00BB604D"/>
    <w:rsid w:val="00BC306A"/>
    <w:rsid w:val="00BD2755"/>
    <w:rsid w:val="00BF3E3F"/>
    <w:rsid w:val="00BF4834"/>
    <w:rsid w:val="00C06088"/>
    <w:rsid w:val="00C06114"/>
    <w:rsid w:val="00C20322"/>
    <w:rsid w:val="00C20DB8"/>
    <w:rsid w:val="00C4366B"/>
    <w:rsid w:val="00C4491E"/>
    <w:rsid w:val="00C537CD"/>
    <w:rsid w:val="00C93A37"/>
    <w:rsid w:val="00C95F01"/>
    <w:rsid w:val="00C9607A"/>
    <w:rsid w:val="00CA7B8F"/>
    <w:rsid w:val="00CB0BB4"/>
    <w:rsid w:val="00CC787E"/>
    <w:rsid w:val="00CD3276"/>
    <w:rsid w:val="00CD6C5D"/>
    <w:rsid w:val="00CE0BEA"/>
    <w:rsid w:val="00CE7321"/>
    <w:rsid w:val="00CF2369"/>
    <w:rsid w:val="00CF49ED"/>
    <w:rsid w:val="00CF5FA1"/>
    <w:rsid w:val="00D01C8C"/>
    <w:rsid w:val="00D02DF3"/>
    <w:rsid w:val="00D05E92"/>
    <w:rsid w:val="00D17F78"/>
    <w:rsid w:val="00D34148"/>
    <w:rsid w:val="00D44C2D"/>
    <w:rsid w:val="00D5376D"/>
    <w:rsid w:val="00D57238"/>
    <w:rsid w:val="00D614D9"/>
    <w:rsid w:val="00D8579E"/>
    <w:rsid w:val="00D87693"/>
    <w:rsid w:val="00D96305"/>
    <w:rsid w:val="00DC1B93"/>
    <w:rsid w:val="00DC75AA"/>
    <w:rsid w:val="00E04CCA"/>
    <w:rsid w:val="00E13E04"/>
    <w:rsid w:val="00E21C5C"/>
    <w:rsid w:val="00E2722C"/>
    <w:rsid w:val="00E27485"/>
    <w:rsid w:val="00E27699"/>
    <w:rsid w:val="00E44E19"/>
    <w:rsid w:val="00E51F90"/>
    <w:rsid w:val="00E60F69"/>
    <w:rsid w:val="00E65A4D"/>
    <w:rsid w:val="00E76D51"/>
    <w:rsid w:val="00E829B1"/>
    <w:rsid w:val="00E90C01"/>
    <w:rsid w:val="00E925C1"/>
    <w:rsid w:val="00EA5650"/>
    <w:rsid w:val="00EA697B"/>
    <w:rsid w:val="00ED6B3D"/>
    <w:rsid w:val="00ED72FF"/>
    <w:rsid w:val="00EE568D"/>
    <w:rsid w:val="00F10159"/>
    <w:rsid w:val="00F13073"/>
    <w:rsid w:val="00F23A20"/>
    <w:rsid w:val="00F3604F"/>
    <w:rsid w:val="00F45452"/>
    <w:rsid w:val="00F606C1"/>
    <w:rsid w:val="00F76957"/>
    <w:rsid w:val="00F80F07"/>
    <w:rsid w:val="00F8245B"/>
    <w:rsid w:val="00F82624"/>
    <w:rsid w:val="00FB01D1"/>
    <w:rsid w:val="00FB3B0A"/>
    <w:rsid w:val="00FD3AF9"/>
    <w:rsid w:val="00FE09F1"/>
    <w:rsid w:val="00FE529F"/>
    <w:rsid w:val="00FE56D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7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7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C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E9F4-5F06-4779-BE5A-3CFF6BAD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2864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na Memena</dc:creator>
  <cp:keywords/>
  <dc:description/>
  <cp:lastModifiedBy>Žanna Memena</cp:lastModifiedBy>
  <cp:revision>36</cp:revision>
  <cp:lastPrinted>2025-08-13T06:36:00Z</cp:lastPrinted>
  <dcterms:created xsi:type="dcterms:W3CDTF">2025-08-13T08:55:00Z</dcterms:created>
  <dcterms:modified xsi:type="dcterms:W3CDTF">2025-10-24T08:39:00Z</dcterms:modified>
</cp:coreProperties>
</file>